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5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4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NORMANDA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208340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EUDIS DELGADO HEREGU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1.34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1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32:38.65771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32:4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